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9F13AE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F13AE">
        <w:rPr>
          <w:rFonts w:ascii="Times New Roman" w:eastAsia="Times New Roman" w:hAnsi="Times New Roman" w:cs="Times New Roman"/>
          <w:b/>
          <w:sz w:val="24"/>
          <w:szCs w:val="24"/>
        </w:rPr>
        <w:t>т 16</w:t>
      </w:r>
      <w:r w:rsidR="00C52F05" w:rsidRPr="009F13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13AE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="00B55019" w:rsidRPr="009F13AE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482538" w:rsidRPr="009F13A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</w:t>
      </w:r>
      <w:r w:rsidR="00DD2953" w:rsidRPr="009F13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260DA" w:rsidRPr="009F13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60DA" w:rsidRPr="009F13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9F13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60DA" w:rsidRPr="009F13A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9F13A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B51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9B51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B51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№ 45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30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1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DD29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 – 20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25220E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.12.2017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7B0DF3"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86</w:t>
      </w:r>
      <w:r w:rsidR="009543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4.2018г. № 21</w:t>
      </w:r>
      <w:r w:rsidR="000A5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8.04.2018г. № 22</w:t>
      </w:r>
      <w:r w:rsidR="001879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5.05.2018г. № 27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25220E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2018 -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DD2953" w:rsidRPr="00900190">
        <w:rPr>
          <w:rFonts w:ascii="Times New Roman" w:hAnsi="Times New Roman"/>
          <w:sz w:val="24"/>
          <w:szCs w:val="24"/>
        </w:rPr>
        <w:t>30 октября 2017 года № 71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DD2953" w:rsidRPr="00900190">
        <w:rPr>
          <w:rFonts w:ascii="Times New Roman" w:hAnsi="Times New Roman"/>
          <w:sz w:val="24"/>
          <w:szCs w:val="24"/>
        </w:rPr>
        <w:t>30 октября 2017 года № 71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2018 -2020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895855">
              <w:rPr>
                <w:rFonts w:ascii="Times New Roman" w:eastAsia="Times New Roman" w:hAnsi="Times New Roman" w:cs="Times New Roman"/>
                <w:sz w:val="24"/>
                <w:szCs w:val="24"/>
              </w:rPr>
              <w:t>48 909 282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85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10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 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09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4B" w:rsidRPr="00900190" w:rsidRDefault="00AF444B" w:rsidP="000A7652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0019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</w:rPr>
        <w:t>на 2018 -2020 годы</w:t>
      </w:r>
      <w:r w:rsidRPr="00900190">
        <w:rPr>
          <w:rFonts w:ascii="Times New Roman" w:hAnsi="Times New Roman"/>
          <w:b/>
          <w:bCs/>
          <w:sz w:val="24"/>
          <w:szCs w:val="24"/>
        </w:rPr>
        <w:t>»</w:t>
      </w:r>
      <w:r w:rsidRPr="0090019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«Объемы и источники финансирования Подпрограммы» изложить в следующей редакции: </w:t>
      </w:r>
    </w:p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AF444B" w:rsidRPr="00AF444B" w:rsidTr="004E720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31 813 428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</w:t>
            </w:r>
            <w:r w:rsid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2 066 238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блей </w:t>
            </w:r>
            <w:r w:rsid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9 906 100 рублей 00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841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рублей 00 коп.</w:t>
            </w:r>
          </w:p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444B" w:rsidRPr="00AF444B" w:rsidRDefault="00AF444B" w:rsidP="00AF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4B" w:rsidRPr="00900190" w:rsidRDefault="00AF444B" w:rsidP="000A7652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0019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</w:rPr>
        <w:t>на 2018 -2020годы</w:t>
      </w:r>
      <w:r w:rsidRPr="00900190">
        <w:rPr>
          <w:rFonts w:ascii="Times New Roman" w:hAnsi="Times New Roman"/>
          <w:b/>
          <w:bCs/>
          <w:sz w:val="24"/>
          <w:szCs w:val="24"/>
        </w:rPr>
        <w:t>»</w:t>
      </w:r>
      <w:r w:rsidRPr="0090019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8 - 2020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tbl>
      <w:tblPr>
        <w:tblW w:w="9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7"/>
        <w:gridCol w:w="1701"/>
        <w:gridCol w:w="1440"/>
        <w:gridCol w:w="1537"/>
        <w:gridCol w:w="1418"/>
        <w:gridCol w:w="24"/>
      </w:tblGrid>
      <w:tr w:rsidR="00AF444B" w:rsidRPr="00AF444B" w:rsidTr="009E476A">
        <w:trPr>
          <w:cantSplit/>
          <w:trHeight w:val="240"/>
        </w:trPr>
        <w:tc>
          <w:tcPr>
            <w:tcW w:w="3232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8" w:type="dxa"/>
            <w:gridSpan w:val="2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19" w:type="dxa"/>
            <w:gridSpan w:val="4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3232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9379" w:type="dxa"/>
            <w:gridSpan w:val="7"/>
          </w:tcPr>
          <w:p w:rsidR="00AF444B" w:rsidRPr="00AF444B" w:rsidRDefault="00AF444B" w:rsidP="000A76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3232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AF444B" w:rsidRPr="00AF444B" w:rsidRDefault="009F2A22" w:rsidP="009F2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AF444B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  <w:r w:rsidR="00AF444B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3232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3232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4960" w:type="dxa"/>
            <w:gridSpan w:val="3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AF444B" w:rsidRPr="00AF444B" w:rsidRDefault="009F2A22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993 058,89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9379" w:type="dxa"/>
            <w:gridSpan w:val="7"/>
          </w:tcPr>
          <w:p w:rsidR="00AF444B" w:rsidRPr="00AF444B" w:rsidRDefault="00AF444B" w:rsidP="000A76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3232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28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3232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3232" w:type="dxa"/>
            <w:vMerge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4960" w:type="dxa"/>
            <w:gridSpan w:val="3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28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  <w:tc>
          <w:tcPr>
            <w:tcW w:w="1442" w:type="dxa"/>
            <w:gridSpan w:val="2"/>
          </w:tcPr>
          <w:p w:rsidR="00AF444B" w:rsidRPr="00AF444B" w:rsidRDefault="009E476A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444B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349  000,00</w:t>
            </w:r>
          </w:p>
        </w:tc>
      </w:tr>
      <w:tr w:rsidR="00AF444B" w:rsidRPr="00AF444B" w:rsidTr="009E476A">
        <w:trPr>
          <w:cantSplit/>
          <w:trHeight w:val="341"/>
        </w:trPr>
        <w:tc>
          <w:tcPr>
            <w:tcW w:w="9379" w:type="dxa"/>
            <w:gridSpan w:val="7"/>
          </w:tcPr>
          <w:p w:rsidR="00AF444B" w:rsidRPr="00AF444B" w:rsidRDefault="00AF444B" w:rsidP="000A76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AF444B" w:rsidRPr="00AF444B" w:rsidTr="009E476A">
        <w:trPr>
          <w:cantSplit/>
          <w:trHeight w:val="394"/>
        </w:trPr>
        <w:tc>
          <w:tcPr>
            <w:tcW w:w="3232" w:type="dxa"/>
            <w:vMerge w:val="restart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AF444B" w:rsidRPr="00AF444B" w:rsidRDefault="009F2A22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</w:t>
            </w:r>
            <w:r w:rsidR="00AF444B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 516 000,00</w:t>
            </w:r>
          </w:p>
        </w:tc>
        <w:tc>
          <w:tcPr>
            <w:tcW w:w="1442" w:type="dxa"/>
            <w:gridSpan w:val="2"/>
          </w:tcPr>
          <w:p w:rsidR="00AF444B" w:rsidRPr="00AF444B" w:rsidRDefault="00B73C04" w:rsidP="00B7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1</w:t>
            </w:r>
            <w:r w:rsidR="00AF444B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AF444B" w:rsidRPr="00AF444B" w:rsidTr="009E476A">
        <w:trPr>
          <w:cantSplit/>
          <w:trHeight w:val="401"/>
        </w:trPr>
        <w:tc>
          <w:tcPr>
            <w:tcW w:w="3232" w:type="dxa"/>
            <w:vMerge/>
            <w:tcBorders>
              <w:bottom w:val="nil"/>
            </w:tcBorders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9E476A">
        <w:trPr>
          <w:cantSplit/>
          <w:trHeight w:val="383"/>
        </w:trPr>
        <w:tc>
          <w:tcPr>
            <w:tcW w:w="3232" w:type="dxa"/>
            <w:tcBorders>
              <w:top w:val="nil"/>
            </w:tcBorders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444B" w:rsidRPr="00AF444B" w:rsidTr="009E476A">
        <w:trPr>
          <w:cantSplit/>
          <w:trHeight w:val="383"/>
        </w:trPr>
        <w:tc>
          <w:tcPr>
            <w:tcW w:w="4960" w:type="dxa"/>
            <w:gridSpan w:val="3"/>
            <w:tcBorders>
              <w:bottom w:val="single" w:sz="4" w:space="0" w:color="auto"/>
            </w:tcBorders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444B" w:rsidRPr="00AF444B" w:rsidRDefault="009F2A22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</w:t>
            </w:r>
            <w:r w:rsidR="00AF444B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AF444B" w:rsidRPr="00AF444B" w:rsidRDefault="00AF444B" w:rsidP="00AF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 516 000,00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AF444B" w:rsidRPr="00AF444B" w:rsidRDefault="00AF444B" w:rsidP="00B7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B73C04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F158C" w:rsidRPr="00AF444B" w:rsidTr="009E476A">
        <w:trPr>
          <w:gridAfter w:val="1"/>
          <w:wAfter w:w="24" w:type="dxa"/>
          <w:cantSplit/>
          <w:trHeight w:val="383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8C" w:rsidRPr="00CF158C" w:rsidRDefault="00CF158C" w:rsidP="00CF15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8C">
              <w:rPr>
                <w:rFonts w:ascii="Times New Roman" w:hAnsi="Times New Roman"/>
                <w:sz w:val="24"/>
                <w:szCs w:val="24"/>
              </w:rPr>
              <w:t>Проведение ремонта кровли в здании администрации сельского поселения</w:t>
            </w:r>
          </w:p>
        </w:tc>
      </w:tr>
      <w:tr w:rsidR="009E476A" w:rsidRPr="00AF444B" w:rsidTr="009E476A">
        <w:trPr>
          <w:gridAfter w:val="1"/>
          <w:wAfter w:w="24" w:type="dxa"/>
          <w:cantSplit/>
          <w:trHeight w:val="383"/>
        </w:trPr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7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кровли в здании админист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76A" w:rsidRPr="00AF444B" w:rsidTr="009E476A">
        <w:trPr>
          <w:gridAfter w:val="1"/>
          <w:wAfter w:w="24" w:type="dxa"/>
          <w:cantSplit/>
          <w:trHeight w:val="383"/>
        </w:trPr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76A" w:rsidRPr="00AF444B" w:rsidTr="009E476A">
        <w:trPr>
          <w:gridAfter w:val="1"/>
          <w:wAfter w:w="24" w:type="dxa"/>
          <w:cantSplit/>
          <w:trHeight w:val="383"/>
        </w:trPr>
        <w:tc>
          <w:tcPr>
            <w:tcW w:w="32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9379" w:type="dxa"/>
            <w:gridSpan w:val="7"/>
          </w:tcPr>
          <w:p w:rsidR="009E476A" w:rsidRPr="00AF444B" w:rsidRDefault="009E476A" w:rsidP="009E476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3232" w:type="dxa"/>
            <w:vMerge w:val="restart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1728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3232" w:type="dxa"/>
            <w:vMerge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3232" w:type="dxa"/>
            <w:vMerge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 379,1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  <w:tc>
          <w:tcPr>
            <w:tcW w:w="1442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4960" w:type="dxa"/>
            <w:gridSpan w:val="3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204 379,1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  <w:tc>
          <w:tcPr>
            <w:tcW w:w="1442" w:type="dxa"/>
            <w:gridSpan w:val="2"/>
          </w:tcPr>
          <w:p w:rsidR="009E476A" w:rsidRPr="00CF158C" w:rsidRDefault="009E476A" w:rsidP="009E476A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8C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9379" w:type="dxa"/>
            <w:gridSpan w:val="7"/>
          </w:tcPr>
          <w:p w:rsidR="009E476A" w:rsidRPr="00CF158C" w:rsidRDefault="009E476A" w:rsidP="009E476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58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3232" w:type="dxa"/>
            <w:vMerge w:val="restart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сельском поселении</w:t>
            </w:r>
          </w:p>
        </w:tc>
        <w:tc>
          <w:tcPr>
            <w:tcW w:w="1728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3232" w:type="dxa"/>
            <w:vMerge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2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3232" w:type="dxa"/>
            <w:vMerge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20,9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 415,43</w:t>
            </w:r>
          </w:p>
        </w:tc>
        <w:tc>
          <w:tcPr>
            <w:tcW w:w="1442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  <w:tr w:rsidR="009E476A" w:rsidRPr="00AF444B" w:rsidTr="009E476A">
        <w:trPr>
          <w:cantSplit/>
          <w:trHeight w:val="383"/>
        </w:trPr>
        <w:tc>
          <w:tcPr>
            <w:tcW w:w="4960" w:type="dxa"/>
            <w:gridSpan w:val="3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20,90</w:t>
            </w:r>
          </w:p>
        </w:tc>
        <w:tc>
          <w:tcPr>
            <w:tcW w:w="1537" w:type="dxa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  <w:tc>
          <w:tcPr>
            <w:tcW w:w="1442" w:type="dxa"/>
            <w:gridSpan w:val="2"/>
          </w:tcPr>
          <w:p w:rsidR="009E476A" w:rsidRPr="00AF444B" w:rsidRDefault="009E476A" w:rsidP="009E4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</w:tbl>
    <w:p w:rsidR="00AF444B" w:rsidRDefault="00AF444B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76A" w:rsidRDefault="009E476A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Default="001C420B" w:rsidP="000A7652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lastRenderedPageBreak/>
        <w:t>В приложении № 2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2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» (далее Подпрограмма)», Паспорт  Подпрограммы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» (далее Подпрограмма)», «Объемы и источники финансирования Подпрограммы» изложить в следующей редакции:</w:t>
      </w:r>
    </w:p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4"/>
        <w:gridCol w:w="6537"/>
      </w:tblGrid>
      <w:tr w:rsidR="001C420B" w:rsidRPr="00CA001E" w:rsidTr="00895855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0B" w:rsidRPr="00CA001E" w:rsidRDefault="001C420B" w:rsidP="001C420B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01E">
              <w:rPr>
                <w:rFonts w:ascii="Times New Roman" w:eastAsia="Times New Roman" w:hAnsi="Times New Roman" w:cs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0B" w:rsidRPr="00CA001E" w:rsidRDefault="001C420B" w:rsidP="001C420B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01E">
              <w:rPr>
                <w:rFonts w:ascii="Times New Roman" w:eastAsia="Times New Roman" w:hAnsi="Times New Roman" w:cs="Times New Roman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C420B" w:rsidRPr="00CA001E" w:rsidRDefault="001C420B" w:rsidP="001C420B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A001E">
              <w:rPr>
                <w:rFonts w:ascii="Times New Roman" w:eastAsia="Times New Roman" w:hAnsi="Times New Roman" w:cs="Times New Roman"/>
              </w:rPr>
              <w:t>Общий объем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Подпрограммы составляет   4</w:t>
            </w:r>
            <w:r w:rsidR="009F2A22">
              <w:rPr>
                <w:rFonts w:ascii="Times New Roman" w:eastAsia="Times New Roman" w:hAnsi="Times New Roman" w:cs="Times New Roman"/>
              </w:rPr>
              <w:t> 131 480</w:t>
            </w:r>
            <w:r w:rsidRPr="00CA001E">
              <w:rPr>
                <w:rFonts w:ascii="Times New Roman" w:eastAsia="Times New Roman" w:hAnsi="Times New Roman" w:cs="Times New Roman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F2A22">
              <w:rPr>
                <w:rFonts w:ascii="Times New Roman" w:eastAsia="Times New Roman" w:hAnsi="Times New Roman" w:cs="Times New Roman"/>
              </w:rPr>
              <w:t>53</w:t>
            </w:r>
            <w:r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C420B" w:rsidRPr="00CA001E" w:rsidRDefault="001C420B" w:rsidP="001C420B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A001E">
              <w:rPr>
                <w:rFonts w:ascii="Times New Roman" w:eastAsia="Times New Roman" w:hAnsi="Times New Roman" w:cs="Times New Roman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9F2A22">
              <w:rPr>
                <w:rFonts w:ascii="Times New Roman" w:eastAsia="Times New Roman" w:hAnsi="Times New Roman" w:cs="Times New Roman"/>
              </w:rPr>
              <w:t> 555 480</w:t>
            </w:r>
            <w:r>
              <w:rPr>
                <w:rFonts w:ascii="Times New Roman" w:eastAsia="Times New Roman" w:hAnsi="Times New Roman" w:cs="Times New Roman"/>
              </w:rPr>
              <w:t xml:space="preserve">   руб. </w:t>
            </w:r>
            <w:r w:rsidR="009F2A22">
              <w:rPr>
                <w:rFonts w:ascii="Times New Roman" w:eastAsia="Times New Roman" w:hAnsi="Times New Roman" w:cs="Times New Roman"/>
              </w:rPr>
              <w:t>53</w:t>
            </w:r>
            <w:r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C420B" w:rsidRPr="00CA001E" w:rsidRDefault="001C420B" w:rsidP="001C420B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A001E">
              <w:rPr>
                <w:rFonts w:ascii="Times New Roman" w:eastAsia="Times New Roman" w:hAnsi="Times New Roman" w:cs="Times New Roman"/>
              </w:rPr>
              <w:t>2019 год – 1 288 000   руб.;</w:t>
            </w:r>
          </w:p>
          <w:p w:rsidR="001C420B" w:rsidRPr="00CA001E" w:rsidRDefault="001C420B" w:rsidP="001C420B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001E">
              <w:rPr>
                <w:rFonts w:ascii="Times New Roman" w:eastAsia="Times New Roman" w:hAnsi="Times New Roman" w:cs="Times New Roman"/>
              </w:rPr>
              <w:t>2020 год – 1 288 000   руб.</w:t>
            </w:r>
          </w:p>
        </w:tc>
      </w:tr>
    </w:tbl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Pr="00900190" w:rsidRDefault="001C420B" w:rsidP="000A7652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2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2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» (далее Подпрограмма)», пункт 2 «Основные цели и задачи реализации Подпрограммы» таблицу 1  изложить в следующей редакции:</w:t>
      </w:r>
    </w:p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1C420B" w:rsidRPr="0092292B" w:rsidTr="00895855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C420B" w:rsidRPr="0092292B" w:rsidTr="00895855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1C420B" w:rsidRPr="0092292B" w:rsidTr="00895855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0A765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1C420B" w:rsidRPr="0092292B" w:rsidTr="00895855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9F2A22" w:rsidP="009F2A2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 480,5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845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845 000</w:t>
            </w:r>
          </w:p>
        </w:tc>
      </w:tr>
      <w:tr w:rsidR="001C420B" w:rsidRPr="0092292B" w:rsidTr="00895855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92292B" w:rsidTr="00895855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92292B" w:rsidTr="00895855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9F2A22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F2A22">
              <w:rPr>
                <w:rFonts w:ascii="Times New Roman" w:eastAsia="Times New Roman" w:hAnsi="Times New Roman" w:cs="Times New Roman"/>
              </w:rPr>
              <w:t>890 480,5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</w:t>
            </w:r>
            <w:r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</w:t>
            </w:r>
            <w:r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1C420B" w:rsidRPr="0092292B" w:rsidTr="00895855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0A765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2292B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2292B">
              <w:rPr>
                <w:rFonts w:ascii="Times New Roman" w:eastAsia="Times New Roman" w:hAnsi="Times New Roman" w:cs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1C420B" w:rsidRPr="0092292B" w:rsidTr="00895855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2292B">
              <w:rPr>
                <w:rFonts w:ascii="Times New Roman" w:eastAsia="Times New Roman" w:hAnsi="Times New Roman" w:cs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</w:t>
            </w:r>
            <w:r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</w:tr>
      <w:tr w:rsidR="001C420B" w:rsidRPr="0092292B" w:rsidTr="00895855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92292B" w:rsidTr="00895855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92292B" w:rsidTr="00895855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</w:t>
            </w:r>
            <w:r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92292B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</w:tr>
    </w:tbl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Pr="00900190" w:rsidRDefault="001C420B" w:rsidP="000A7652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 3 к муниципальной программе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льский Самарской области на 2018 -2020 годы»</w:t>
      </w:r>
      <w:r w:rsidRPr="0090019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 xml:space="preserve">в 3 Подпрограмме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8 - 2020 годы гг.»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8 - 2020 годы гг.» (далее Подпрограмма)», 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900190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1C420B" w:rsidRPr="00323620" w:rsidRDefault="001C420B" w:rsidP="001C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Pr="00323620" w:rsidRDefault="001C420B" w:rsidP="001C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1C420B" w:rsidRPr="00323620" w:rsidTr="001C420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0B" w:rsidRPr="004F33B7" w:rsidRDefault="001C420B" w:rsidP="001C42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C420B" w:rsidRPr="004F33B7" w:rsidRDefault="001C420B" w:rsidP="001C42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>ия Подпрограммы составляет 3</w:t>
            </w:r>
            <w:r w:rsidR="009F2A22">
              <w:rPr>
                <w:rFonts w:ascii="Times New Roman" w:hAnsi="Times New Roman"/>
                <w:sz w:val="24"/>
                <w:szCs w:val="24"/>
              </w:rPr>
              <w:t>99 354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 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A22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1C420B" w:rsidRPr="004F33B7" w:rsidRDefault="001C420B" w:rsidP="001C42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9F2A22">
              <w:rPr>
                <w:rFonts w:ascii="Times New Roman" w:hAnsi="Times New Roman"/>
                <w:sz w:val="24"/>
                <w:szCs w:val="24"/>
              </w:rPr>
              <w:t>55 3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9F2A22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1C420B" w:rsidRDefault="001C420B" w:rsidP="001C42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2 000 руб. 00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1C420B" w:rsidRPr="00323620" w:rsidRDefault="001C420B" w:rsidP="001C42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2 000 руб. 00 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1C420B" w:rsidRPr="00323620" w:rsidRDefault="001C420B" w:rsidP="001C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Pr="00900190" w:rsidRDefault="001C420B" w:rsidP="000A7652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 приложении №3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sz w:val="24"/>
          <w:szCs w:val="24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8 - 2020 годы гг. (далее Подпрограмма)», пункт 2 «Цели, задачи Подпрограммы, сроки и механизмы её реализации и характеристика основных мероприятий Программы» таблицу 1  изложить в следующей редакции:</w:t>
      </w:r>
    </w:p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Pr="00323620" w:rsidRDefault="001C420B" w:rsidP="001C420B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323620">
        <w:rPr>
          <w:rFonts w:ascii="Times New Roman" w:eastAsia="Times New Roman" w:hAnsi="Times New Roman" w:cs="Times New Roman"/>
        </w:rPr>
        <w:t>Таблица №1</w:t>
      </w:r>
    </w:p>
    <w:tbl>
      <w:tblPr>
        <w:tblW w:w="142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829"/>
        <w:gridCol w:w="1417"/>
        <w:gridCol w:w="1418"/>
        <w:gridCol w:w="1275"/>
        <w:gridCol w:w="1536"/>
        <w:gridCol w:w="1536"/>
        <w:gridCol w:w="1536"/>
      </w:tblGrid>
      <w:tr w:rsidR="001C420B" w:rsidRPr="00323620" w:rsidTr="00895855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0B" w:rsidRPr="00323620" w:rsidRDefault="001C420B" w:rsidP="008958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C420B" w:rsidRPr="00323620" w:rsidTr="00895855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323620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341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DE657D" w:rsidRDefault="001C420B" w:rsidP="000A765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E657D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DE657D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2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0</w:t>
            </w:r>
            <w:r w:rsidRPr="00DE657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C420B" w:rsidRPr="00DE657D" w:rsidTr="00895855">
        <w:trPr>
          <w:gridAfter w:val="3"/>
          <w:wAfter w:w="4608" w:type="dxa"/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0</w:t>
            </w:r>
            <w:r w:rsidRPr="00DE657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DE657D" w:rsidTr="00895855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0A7652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C420B" w:rsidRPr="00DE657D" w:rsidTr="00895855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ветеринарных врачей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9F2A22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354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9F2A22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F2A22">
              <w:rPr>
                <w:rFonts w:ascii="Times New Roman" w:eastAsia="Times New Roman" w:hAnsi="Times New Roman" w:cs="Times New Roman"/>
              </w:rPr>
              <w:t>95 354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2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0A765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ого врача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DE657D" w:rsidTr="00895855">
        <w:trPr>
          <w:gridAfter w:val="3"/>
          <w:wAfter w:w="4608" w:type="dxa"/>
          <w:cantSplit/>
          <w:trHeight w:val="3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DE657D" w:rsidRDefault="001C420B" w:rsidP="001C42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B15D8C" w:rsidRDefault="001C420B" w:rsidP="00B15D8C">
            <w:pPr>
              <w:pStyle w:val="a4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B15D8C">
              <w:rPr>
                <w:rFonts w:ascii="Times New Roman" w:hAnsi="Times New Roman"/>
              </w:rPr>
              <w:t>00,00</w:t>
            </w:r>
          </w:p>
        </w:tc>
      </w:tr>
    </w:tbl>
    <w:p w:rsidR="00934C51" w:rsidRDefault="00934C51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B15D8C" w:rsidRDefault="00B15D8C" w:rsidP="00B15D8C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F37AE2" w:rsidRPr="00B15D8C">
        <w:rPr>
          <w:rFonts w:ascii="Times New Roman" w:hAnsi="Times New Roman"/>
          <w:sz w:val="24"/>
          <w:szCs w:val="24"/>
        </w:rPr>
        <w:t xml:space="preserve"> 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8-2020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8-2020 годы (далее Подпрограмма)», «Объемы и источники финансирования Подпрограммы»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F37AE2" w:rsidRPr="001F4484" w:rsidTr="00F37AE2">
        <w:tc>
          <w:tcPr>
            <w:tcW w:w="2660" w:type="dxa"/>
          </w:tcPr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37AE2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30 689 687 </w:t>
            </w:r>
            <w:r w:rsidRPr="001F4484">
              <w:rPr>
                <w:rFonts w:ascii="Times New Roman" w:hAnsi="Times New Roman"/>
              </w:rPr>
              <w:t>рублей</w:t>
            </w:r>
            <w:r>
              <w:rPr>
                <w:rFonts w:ascii="Times New Roman" w:hAnsi="Times New Roman"/>
              </w:rPr>
              <w:t xml:space="preserve"> 93 </w:t>
            </w:r>
            <w:proofErr w:type="gramStart"/>
            <w:r>
              <w:rPr>
                <w:rFonts w:ascii="Times New Roman" w:hAnsi="Times New Roman"/>
              </w:rPr>
              <w:t>коп.</w:t>
            </w:r>
            <w:r w:rsidRPr="001F4484">
              <w:rPr>
                <w:rFonts w:ascii="Times New Roman" w:hAnsi="Times New Roman"/>
              </w:rPr>
              <w:t>,</w:t>
            </w:r>
            <w:proofErr w:type="gramEnd"/>
            <w:r w:rsidRPr="001F4484">
              <w:rPr>
                <w:rFonts w:ascii="Times New Roman" w:hAnsi="Times New Roman"/>
              </w:rPr>
              <w:t xml:space="preserve">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- 25 799 687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93 коп.</w:t>
            </w:r>
          </w:p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- 4 890 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- 4 890 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F37AE2" w:rsidRPr="001F4484" w:rsidRDefault="00F37AE2" w:rsidP="00F37A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37AE2" w:rsidRPr="001F4484" w:rsidRDefault="00F37AE2" w:rsidP="00F37AE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B15D8C" w:rsidRDefault="00F37AE2" w:rsidP="00B15D8C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8-2020 годы.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90">
        <w:rPr>
          <w:rFonts w:ascii="Times New Roman" w:eastAsia="Times New Roman" w:hAnsi="Times New Roman" w:cs="Times New Roman"/>
          <w:sz w:val="24"/>
          <w:szCs w:val="24"/>
        </w:rPr>
        <w:lastRenderedPageBreak/>
        <w:t>Самарской области на 2018-2020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B15D8C" w:rsidRDefault="00B15D8C" w:rsidP="00F37AE2">
      <w:pPr>
        <w:spacing w:after="0"/>
        <w:rPr>
          <w:rFonts w:ascii="Times New Roman" w:eastAsia="Calibri" w:hAnsi="Times New Roman"/>
          <w:lang w:eastAsia="en-US"/>
        </w:rPr>
      </w:pPr>
    </w:p>
    <w:p w:rsidR="00F37AE2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p w:rsidR="00F37AE2" w:rsidRPr="001F4484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5"/>
        <w:gridCol w:w="2128"/>
        <w:gridCol w:w="1420"/>
        <w:gridCol w:w="1276"/>
        <w:gridCol w:w="145"/>
        <w:gridCol w:w="18"/>
        <w:gridCol w:w="1396"/>
      </w:tblGrid>
      <w:tr w:rsidR="00F37AE2" w:rsidRPr="001F4484" w:rsidTr="00577554">
        <w:trPr>
          <w:cantSplit/>
          <w:trHeight w:val="240"/>
        </w:trPr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г.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964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512A1A" w:rsidRDefault="00F37AE2" w:rsidP="00F37AE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37AE2" w:rsidRPr="00D31CF9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</w:t>
            </w:r>
            <w:r>
              <w:rPr>
                <w:rFonts w:ascii="Times New Roman" w:eastAsia="Calibri" w:hAnsi="Times New Roman"/>
              </w:rPr>
              <w:t xml:space="preserve"> «</w:t>
            </w:r>
            <w:r w:rsidRPr="00D31CF9">
              <w:rPr>
                <w:rFonts w:ascii="Times New Roman" w:eastAsia="Calibri" w:hAnsi="Times New Roman"/>
              </w:rPr>
              <w:t>Модернизация и развитие автомобильных дорог общего пользования местно</w:t>
            </w:r>
            <w:r>
              <w:rPr>
                <w:rFonts w:ascii="Times New Roman" w:eastAsia="Calibri" w:hAnsi="Times New Roman"/>
              </w:rPr>
              <w:t>го значения в Самарской области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0 149,99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 644 455,7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 294 605,69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964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512A1A" w:rsidRDefault="00F37AE2" w:rsidP="00F37AE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F37AE2" w:rsidRPr="001F4484" w:rsidTr="00577554">
        <w:trPr>
          <w:cantSplit/>
          <w:trHeight w:val="394"/>
        </w:trPr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 248 </w:t>
            </w:r>
            <w:r w:rsidRPr="001F448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</w:t>
            </w: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</w:tr>
      <w:tr w:rsidR="00F37AE2" w:rsidRPr="001F4484" w:rsidTr="00577554">
        <w:trPr>
          <w:cantSplit/>
          <w:trHeight w:val="728"/>
        </w:trPr>
        <w:tc>
          <w:tcPr>
            <w:tcW w:w="3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 248 </w:t>
            </w:r>
            <w:r w:rsidRPr="001F448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</w:t>
            </w: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964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512A1A" w:rsidRDefault="00F37AE2" w:rsidP="00F37AE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512A1A">
              <w:rPr>
                <w:rFonts w:ascii="Times New Roman" w:eastAsia="Calibri" w:hAnsi="Times New Roman"/>
                <w:b/>
              </w:rPr>
              <w:t xml:space="preserve"> – </w:t>
            </w:r>
            <w:r w:rsidRPr="00512A1A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F37AE2" w:rsidRPr="001F4484" w:rsidTr="00577554">
        <w:trPr>
          <w:cantSplit/>
          <w:trHeight w:val="394"/>
        </w:trPr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20 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</w:tr>
      <w:tr w:rsidR="00F37AE2" w:rsidRPr="001F4484" w:rsidTr="00577554">
        <w:trPr>
          <w:cantSplit/>
          <w:trHeight w:val="1130"/>
        </w:trPr>
        <w:tc>
          <w:tcPr>
            <w:tcW w:w="3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B15D8C" w:rsidRDefault="00B15D8C" w:rsidP="00B15D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F37AE2" w:rsidRPr="00B15D8C">
              <w:rPr>
                <w:rFonts w:ascii="Times New Roman" w:eastAsia="Calibri" w:hAnsi="Times New Roman"/>
              </w:rPr>
              <w:t>520 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B15D8C" w:rsidRDefault="00B15D8C" w:rsidP="00B15D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 </w:t>
            </w:r>
            <w:r w:rsidR="00F37AE2" w:rsidRPr="00B15D8C">
              <w:rPr>
                <w:rFonts w:ascii="Times New Roman" w:eastAsia="Calibri" w:hAnsi="Times New Roman"/>
              </w:rPr>
              <w:t>520 345,14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B15D8C" w:rsidRDefault="00B15D8C" w:rsidP="00B15D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5D8C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F37AE2" w:rsidRPr="00B15D8C">
              <w:rPr>
                <w:rFonts w:ascii="Times New Roman" w:eastAsia="Calibri" w:hAnsi="Times New Roman"/>
              </w:rPr>
              <w:t>520 345,14</w:t>
            </w:r>
          </w:p>
        </w:tc>
      </w:tr>
      <w:tr w:rsidR="00783B6A" w:rsidRPr="00AF444B" w:rsidTr="0078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9640" w:type="dxa"/>
            <w:gridSpan w:val="8"/>
          </w:tcPr>
          <w:p w:rsidR="00783B6A" w:rsidRPr="00B15D8C" w:rsidRDefault="00B15D8C" w:rsidP="00B15D8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83B6A" w:rsidRPr="00B15D8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работников администрации сельского поселения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3234" w:type="dxa"/>
            <w:vMerge w:val="restart"/>
            <w:tcBorders>
              <w:bottom w:val="nil"/>
            </w:tcBorders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53" w:type="dxa"/>
            <w:gridSpan w:val="2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783B6A" w:rsidRPr="00AF444B" w:rsidRDefault="00577554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  <w:r w:rsidR="00783B6A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3234" w:type="dxa"/>
            <w:vMerge/>
            <w:tcBorders>
              <w:bottom w:val="nil"/>
            </w:tcBorders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</w:trPr>
        <w:tc>
          <w:tcPr>
            <w:tcW w:w="3234" w:type="dxa"/>
            <w:tcBorders>
              <w:top w:val="nil"/>
            </w:tcBorders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</w:trPr>
        <w:tc>
          <w:tcPr>
            <w:tcW w:w="5387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83B6A" w:rsidRPr="00AF444B" w:rsidRDefault="00577554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783B6A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783B6A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799 687,9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768 345,14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5 768 345,14</w:t>
            </w:r>
          </w:p>
        </w:tc>
      </w:tr>
    </w:tbl>
    <w:p w:rsidR="00934C51" w:rsidRDefault="00934C51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D8C" w:rsidRDefault="00B15D8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44B" w:rsidRDefault="00AF444B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3D6" w:rsidRPr="00B15D8C" w:rsidRDefault="000A53D6" w:rsidP="00B15D8C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lastRenderedPageBreak/>
        <w:t>В приложение № 7 к муниципальной программе «</w:t>
      </w:r>
      <w:r w:rsidRPr="00B15D8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B15D8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B15D8C">
        <w:rPr>
          <w:rFonts w:ascii="Times New Roman" w:hAnsi="Times New Roman"/>
          <w:bCs/>
          <w:sz w:val="24"/>
          <w:szCs w:val="24"/>
        </w:rPr>
        <w:t>на 2018 -2020 годы</w:t>
      </w:r>
      <w:r w:rsidRPr="00B15D8C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15D8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7 Подпрограмме «</w:t>
      </w:r>
      <w:r w:rsidRPr="00B15D8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B15D8C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2020 годы» (далее - Подпрограмма),в паспорте Подпрограммы «</w:t>
      </w:r>
      <w:r w:rsidRPr="00B15D8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B15D8C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2020 годы», «Источники  и объемы финансирования подпрограммы» изложить в следующей редакции:</w:t>
      </w:r>
    </w:p>
    <w:p w:rsidR="000A53D6" w:rsidRPr="000A53D6" w:rsidRDefault="000A53D6" w:rsidP="000A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0A53D6" w:rsidRPr="000A53D6" w:rsidTr="004E7209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 w:rsidR="004E7209" w:rsidRPr="004E7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 889 801 рублей 69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895855">
              <w:rPr>
                <w:rFonts w:ascii="Times New Roman" w:eastAsia="Times New Roman" w:hAnsi="Times New Roman" w:cs="Times New Roman"/>
                <w:sz w:val="24"/>
                <w:szCs w:val="24"/>
              </w:rPr>
              <w:t>7 3</w:t>
            </w:r>
            <w:r w:rsid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56 801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0A53D6" w:rsidRPr="000A53D6" w:rsidRDefault="00934C51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 75</w:t>
            </w:r>
            <w:r w:rsidR="004E72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53D6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руб. 00 </w:t>
            </w:r>
            <w:proofErr w:type="gramStart"/>
            <w:r w:rsidR="000A53D6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0A53D6" w:rsidRPr="000A53D6" w:rsidRDefault="000A53D6" w:rsidP="00B7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4E7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67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. 00 коп.</w:t>
            </w:r>
          </w:p>
        </w:tc>
      </w:tr>
    </w:tbl>
    <w:p w:rsidR="004D7E5E" w:rsidRDefault="009E476A" w:rsidP="00B1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D7E5E" w:rsidRPr="00B15D8C" w:rsidRDefault="000A53D6" w:rsidP="00B15D8C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B15D8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B15D8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B15D8C">
        <w:rPr>
          <w:rFonts w:ascii="Times New Roman" w:hAnsi="Times New Roman"/>
          <w:bCs/>
          <w:sz w:val="24"/>
          <w:szCs w:val="24"/>
        </w:rPr>
        <w:t>на 2018-2020 годы</w:t>
      </w:r>
      <w:r w:rsidRPr="00B15D8C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15D8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7 Подпрограмме «</w:t>
      </w:r>
      <w:r w:rsidRPr="00B15D8C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B15D8C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8 - 2020 годы» (далее - Подпрограмма), раздел 5 «Мероприятия Подпрограммы»,  таблицу №1 изложить в следующей редакции:</w:t>
      </w:r>
      <w:r w:rsidRPr="00B15D8C">
        <w:rPr>
          <w:rFonts w:ascii="Times New Roman" w:hAnsi="Times New Roman"/>
          <w:sz w:val="24"/>
          <w:szCs w:val="24"/>
        </w:rPr>
        <w:tab/>
      </w:r>
    </w:p>
    <w:p w:rsidR="000A53D6" w:rsidRPr="004D7E5E" w:rsidRDefault="000A53D6" w:rsidP="004D7E5E">
      <w:pPr>
        <w:pStyle w:val="a4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4D7E5E">
        <w:rPr>
          <w:rFonts w:ascii="Times New Roman" w:hAnsi="Times New Roman"/>
          <w:sz w:val="24"/>
          <w:szCs w:val="24"/>
        </w:rPr>
        <w:tab/>
      </w:r>
      <w:r w:rsidRPr="004D7E5E">
        <w:rPr>
          <w:rFonts w:ascii="Times New Roman" w:hAnsi="Times New Roman"/>
          <w:sz w:val="24"/>
          <w:szCs w:val="24"/>
        </w:rPr>
        <w:tab/>
      </w:r>
    </w:p>
    <w:p w:rsidR="000A53D6" w:rsidRPr="000A53D6" w:rsidRDefault="000A53D6" w:rsidP="004D7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3D6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119"/>
        <w:gridCol w:w="3259"/>
        <w:gridCol w:w="1415"/>
        <w:gridCol w:w="1419"/>
        <w:gridCol w:w="1278"/>
        <w:gridCol w:w="426"/>
      </w:tblGrid>
      <w:tr w:rsidR="000A53D6" w:rsidRPr="000A53D6" w:rsidTr="00895855">
        <w:trPr>
          <w:gridAfter w:val="1"/>
          <w:wAfter w:w="426" w:type="dxa"/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3D6" w:rsidRPr="000A53D6" w:rsidRDefault="000A53D6" w:rsidP="000A76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личное освещение в сельском поселении 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1 057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1 057 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97 00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электротовары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834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834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76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A53D6" w:rsidRPr="000A53D6" w:rsidRDefault="000A53D6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потребляемую </w:t>
            </w:r>
            <w:r w:rsidR="001B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энергию за 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тимулирующих субсидий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3D6" w:rsidRPr="000A53D6" w:rsidRDefault="001B48CC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3D6" w:rsidRPr="000A53D6" w:rsidTr="00895855">
        <w:trPr>
          <w:gridAfter w:val="1"/>
          <w:wAfter w:w="426" w:type="dxa"/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3D6" w:rsidRPr="000A53D6" w:rsidTr="00895855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1B48CC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D6" w:rsidRPr="000A53D6" w:rsidRDefault="000A53D6" w:rsidP="000A5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 Уличное освещение в сельском поселении за счет стимулирующих субсидий</w:t>
            </w:r>
            <w:r w:rsid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E5E"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1B48CC" w:rsidRPr="000A53D6" w:rsidTr="00895855">
        <w:trPr>
          <w:cantSplit/>
          <w:trHeight w:val="341"/>
        </w:trPr>
        <w:tc>
          <w:tcPr>
            <w:tcW w:w="2126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требляемую электроэнергию за счет стимулирующих субсидий</w:t>
            </w:r>
            <w:r w:rsidR="004D7E5E">
              <w:t xml:space="preserve"> </w:t>
            </w:r>
            <w:r w:rsidR="004D7E5E"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остатков прошлого года</w:t>
            </w:r>
          </w:p>
        </w:tc>
        <w:tc>
          <w:tcPr>
            <w:tcW w:w="325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8C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D7E5E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 279,9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895855">
        <w:trPr>
          <w:cantSplit/>
          <w:trHeight w:val="341"/>
        </w:trPr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1B48CC" w:rsidRPr="000A53D6" w:rsidRDefault="001B48CC" w:rsidP="00895855">
            <w:pPr>
              <w:autoSpaceDE w:val="0"/>
              <w:autoSpaceDN w:val="0"/>
              <w:adjustRightInd w:val="0"/>
              <w:spacing w:after="0" w:line="240" w:lineRule="auto"/>
              <w:ind w:left="-211" w:right="-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5E">
              <w:rPr>
                <w:rFonts w:ascii="Times New Roman" w:eastAsia="Times New Roman" w:hAnsi="Times New Roman" w:cs="Times New Roman"/>
                <w:sz w:val="24"/>
                <w:szCs w:val="24"/>
              </w:rPr>
              <w:t>244 279,9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Техническое обслуживание уличного освещения в сельском поселении за счет стимулирующих субсидий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48CC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Материальное обеспечение по благоустройству сельского поселения</w:t>
            </w:r>
          </w:p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обеспечение тракториста и дворника</w:t>
            </w: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9F2A22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10 486,7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895855">
        <w:trPr>
          <w:gridAfter w:val="1"/>
          <w:wAfter w:w="426" w:type="dxa"/>
          <w:cantSplit/>
          <w:trHeight w:val="341"/>
        </w:trPr>
        <w:tc>
          <w:tcPr>
            <w:tcW w:w="53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9F2A22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A22">
              <w:rPr>
                <w:rFonts w:ascii="Times New Roman" w:eastAsia="Times New Roman" w:hAnsi="Times New Roman" w:cs="Times New Roman"/>
                <w:sz w:val="24"/>
                <w:szCs w:val="24"/>
              </w:rPr>
              <w:t>1 510 486,7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 0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D7E5E" w:rsidRPr="000A53D6" w:rsidTr="00895855">
        <w:trPr>
          <w:gridAfter w:val="1"/>
          <w:wAfter w:w="426" w:type="dxa"/>
          <w:cantSplit/>
          <w:trHeight w:val="341"/>
        </w:trPr>
        <w:tc>
          <w:tcPr>
            <w:tcW w:w="949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E5E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Благоустройство сельского поселения</w:t>
            </w:r>
          </w:p>
          <w:p w:rsidR="004D7E5E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8CC" w:rsidRPr="000A53D6" w:rsidTr="00895855">
        <w:trPr>
          <w:gridAfter w:val="1"/>
          <w:wAfter w:w="426" w:type="dxa"/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895855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</w:t>
            </w:r>
            <w:r w:rsidR="001B48CC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7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895855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</w:t>
            </w:r>
            <w:r w:rsidR="001B48CC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37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83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4D7E5E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B48CC"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.Благоустройство сельского поселения за счет стимулирующих субсидий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83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8CC" w:rsidRPr="000A53D6" w:rsidTr="00895855">
        <w:trPr>
          <w:gridAfter w:val="1"/>
          <w:wAfter w:w="426" w:type="dxa"/>
          <w:cantSplit/>
          <w:trHeight w:val="383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1B48CC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0A53D6" w:rsidRDefault="00895855" w:rsidP="001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</w:t>
            </w:r>
            <w:r w:rsidR="009A23AE">
              <w:rPr>
                <w:rFonts w:ascii="Times New Roman" w:eastAsia="Times New Roman" w:hAnsi="Times New Roman" w:cs="Times New Roman"/>
                <w:sz w:val="24"/>
                <w:szCs w:val="24"/>
              </w:rPr>
              <w:t>56 801,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895855" w:rsidRDefault="00895855" w:rsidP="00895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1B48CC" w:rsidRPr="008958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9</w:t>
            </w:r>
            <w:r w:rsidR="001B48CC" w:rsidRPr="00895855">
              <w:rPr>
                <w:rFonts w:ascii="Times New Roman" w:eastAsia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8CC" w:rsidRPr="00895855" w:rsidRDefault="00895855" w:rsidP="0089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8CC" w:rsidRPr="00895855">
              <w:rPr>
                <w:rFonts w:ascii="Times New Roman" w:hAnsi="Times New Roman"/>
                <w:sz w:val="24"/>
                <w:szCs w:val="24"/>
                <w:lang w:val="en-US"/>
              </w:rPr>
              <w:t>674</w:t>
            </w:r>
            <w:r w:rsidR="001B48CC" w:rsidRPr="00895855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</w:tbl>
    <w:p w:rsidR="00ED5E28" w:rsidRDefault="00ED5E2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7D2" w:rsidRDefault="00D967D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A6F" w:rsidRPr="00B15D8C" w:rsidRDefault="00761A6F" w:rsidP="00B15D8C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t>В приложение № 8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8 Подпрограмме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8 – 2020 годы» (далее - Подпрограмма),в паспорте Подпрограммы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8 – 2020 годы», «Источники  и объемы финансирования подпрограммы» изложить в следующей редакции</w:t>
      </w:r>
    </w:p>
    <w:p w:rsidR="00761A6F" w:rsidRPr="002B2608" w:rsidRDefault="00761A6F" w:rsidP="00B15D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761A6F" w:rsidRPr="00E46CC5" w:rsidTr="009F13AE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1A6F" w:rsidRPr="00E91234" w:rsidRDefault="00761A6F" w:rsidP="009F13AE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61A6F" w:rsidRPr="00515E51" w:rsidRDefault="00761A6F" w:rsidP="009F13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61A6F" w:rsidRPr="002B2608" w:rsidRDefault="00761A6F" w:rsidP="009F13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дпрограммы составляе</w:t>
            </w:r>
            <w:r w:rsidR="002C7B98">
              <w:rPr>
                <w:rFonts w:ascii="Times New Roman" w:hAnsi="Times New Roman" w:cs="Times New Roman"/>
                <w:sz w:val="24"/>
                <w:szCs w:val="24"/>
              </w:rPr>
              <w:t>т 2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 000 руб</w:t>
            </w: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  <w:p w:rsidR="00761A6F" w:rsidRPr="002B2608" w:rsidRDefault="00761A6F" w:rsidP="009F13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 160 000 руб. 00 коп.</w:t>
            </w:r>
          </w:p>
          <w:p w:rsidR="00761A6F" w:rsidRPr="005700E9" w:rsidRDefault="00761A6F" w:rsidP="009F13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 000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761A6F" w:rsidRPr="00E91234" w:rsidRDefault="00761A6F" w:rsidP="009F1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 000 руб. 00</w:t>
            </w:r>
            <w:r w:rsidRPr="00C26E28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761A6F" w:rsidRDefault="00761A6F" w:rsidP="0076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61A6F" w:rsidRDefault="00761A6F" w:rsidP="0076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A6F" w:rsidRDefault="00761A6F" w:rsidP="00B15D8C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t xml:space="preserve"> В приложение № 8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2018 – 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8 Подпрограмме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8 – 2020 годы» (далее - Подпрограмма), раздел 5 «Мероприятия Подпрограммы»,  таблицу №1 изложить в следующей редакции:</w:t>
      </w:r>
    </w:p>
    <w:p w:rsidR="009E476A" w:rsidRDefault="009E476A" w:rsidP="009E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76A" w:rsidRDefault="009E476A" w:rsidP="009E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76A" w:rsidRDefault="009E476A" w:rsidP="009E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76A" w:rsidRDefault="009E476A" w:rsidP="009E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76A" w:rsidRDefault="009E476A" w:rsidP="009E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76A" w:rsidRPr="009E476A" w:rsidRDefault="009E476A" w:rsidP="009E4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A6F" w:rsidRDefault="00761A6F" w:rsidP="00761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552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1</w:t>
      </w:r>
    </w:p>
    <w:p w:rsidR="00761A6F" w:rsidRDefault="00761A6F" w:rsidP="0076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48"/>
        <w:gridCol w:w="38"/>
        <w:gridCol w:w="131"/>
        <w:gridCol w:w="1417"/>
        <w:gridCol w:w="1417"/>
        <w:gridCol w:w="401"/>
        <w:gridCol w:w="1019"/>
        <w:gridCol w:w="992"/>
        <w:gridCol w:w="1559"/>
      </w:tblGrid>
      <w:tr w:rsidR="00761A6F" w:rsidRPr="00B64021" w:rsidTr="009F13AE">
        <w:trPr>
          <w:cantSplit/>
          <w:trHeight w:val="240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665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761A6F" w:rsidRPr="00B64021" w:rsidTr="009F13AE">
        <w:trPr>
          <w:cantSplit/>
          <w:trHeight w:val="341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761A6F" w:rsidRPr="00B64021" w:rsidTr="009F13AE">
        <w:trPr>
          <w:cantSplit/>
          <w:trHeight w:val="341"/>
        </w:trPr>
        <w:tc>
          <w:tcPr>
            <w:tcW w:w="963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761A6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761A6F" w:rsidRPr="00B64021" w:rsidTr="009F13AE">
        <w:trPr>
          <w:cantSplit/>
          <w:trHeight w:val="258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и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464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</w:tr>
      <w:tr w:rsidR="00761A6F" w:rsidRPr="00B64021" w:rsidTr="009F13AE">
        <w:trPr>
          <w:cantSplit/>
          <w:trHeight w:val="363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383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464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</w:tr>
      <w:tr w:rsidR="00761A6F" w:rsidRPr="00B64021" w:rsidTr="009F13AE">
        <w:trPr>
          <w:cantSplit/>
          <w:trHeight w:val="383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761A6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761A6F" w:rsidRPr="00B64021" w:rsidTr="009F13AE">
        <w:trPr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</w:t>
            </w:r>
            <w:r w:rsidRPr="00B6402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</w:tr>
      <w:tr w:rsidR="00761A6F" w:rsidRPr="00B64021" w:rsidTr="009F13AE">
        <w:trPr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Pr="00B64021">
              <w:rPr>
                <w:rFonts w:ascii="Times New Roman" w:eastAsia="Times New Roman" w:hAnsi="Times New Roman" w:cs="Times New Roman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</w:tr>
      <w:tr w:rsidR="00761A6F" w:rsidRPr="00B64021" w:rsidTr="009F13AE">
        <w:trPr>
          <w:cantSplit/>
          <w:trHeight w:val="651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1A6F" w:rsidRPr="00BA1084" w:rsidRDefault="00761A6F" w:rsidP="00761A6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761A6F" w:rsidRPr="00B64021" w:rsidTr="009F13AE">
        <w:trPr>
          <w:cantSplit/>
          <w:trHeight w:val="35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07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38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37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761A6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761A6F" w:rsidRPr="00B64021" w:rsidTr="009F13AE">
        <w:trPr>
          <w:cantSplit/>
          <w:trHeight w:val="785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259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390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360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761A6F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61A6F" w:rsidRPr="00B64021" w:rsidTr="009F13AE">
        <w:trPr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tabs>
                <w:tab w:val="center" w:pos="639"/>
                <w:tab w:val="right" w:pos="127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ab/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 xml:space="preserve">Проведение праздника </w:t>
            </w:r>
            <w:r w:rsidRPr="00BA1084">
              <w:rPr>
                <w:rFonts w:ascii="Times New Roman" w:eastAsia="Times New Roman" w:hAnsi="Times New Roman" w:cs="Times New Roman"/>
              </w:rPr>
              <w:lastRenderedPageBreak/>
              <w:t>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52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52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 xml:space="preserve">Проведение праздника День </w:t>
            </w:r>
            <w:proofErr w:type="gramStart"/>
            <w:r w:rsidRPr="00BA1084">
              <w:rPr>
                <w:rFonts w:ascii="Times New Roman" w:eastAsia="Times New Roman" w:hAnsi="Times New Roman" w:cs="Times New Roman"/>
              </w:rPr>
              <w:t>села(</w:t>
            </w:r>
            <w:proofErr w:type="gramEnd"/>
            <w:r w:rsidRPr="00BA1084">
              <w:rPr>
                <w:rFonts w:ascii="Times New Roman" w:eastAsia="Times New Roman" w:hAnsi="Times New Roman" w:cs="Times New Roman"/>
              </w:rPr>
              <w:t>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2C7B98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7B9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61A6F" w:rsidRPr="002C7B98">
              <w:rPr>
                <w:rFonts w:ascii="Times New Roman" w:eastAsia="Times New Roman" w:hAnsi="Times New Roman" w:cs="Times New Roman"/>
                <w:sz w:val="20"/>
              </w:rPr>
              <w:t>30347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2C7B98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7B98">
              <w:rPr>
                <w:rFonts w:ascii="Times New Roman" w:eastAsia="Times New Roman" w:hAnsi="Times New Roman" w:cs="Times New Roman"/>
                <w:sz w:val="20"/>
              </w:rPr>
              <w:t>230347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</w:tr>
      <w:tr w:rsidR="00761A6F" w:rsidRPr="00BA1084" w:rsidTr="009F13AE">
        <w:trPr>
          <w:gridAfter w:val="4"/>
          <w:wAfter w:w="3971" w:type="dxa"/>
          <w:cantSplit/>
          <w:trHeight w:val="414"/>
        </w:trPr>
        <w:tc>
          <w:tcPr>
            <w:tcW w:w="1417" w:type="dxa"/>
            <w:tcBorders>
              <w:lef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 xml:space="preserve">Баннеры </w:t>
            </w:r>
            <w:bookmarkStart w:id="0" w:name="_GoBack"/>
            <w:bookmarkEnd w:id="0"/>
            <w:r w:rsidRPr="00BA1084">
              <w:rPr>
                <w:rFonts w:ascii="Times New Roman" w:eastAsia="Times New Roman" w:hAnsi="Times New Roman" w:cs="Times New Roman"/>
              </w:rPr>
              <w:t>к празднику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B6402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A6F" w:rsidRPr="00B64021" w:rsidTr="009F13A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A6F" w:rsidRPr="00BA1084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B6402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A6F" w:rsidRPr="00B64021" w:rsidRDefault="00761A6F" w:rsidP="009F13A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</w:tr>
    </w:tbl>
    <w:p w:rsidR="00761A6F" w:rsidRDefault="00761A6F" w:rsidP="0076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Pr="00B15D8C" w:rsidRDefault="001C420B" w:rsidP="00B15D8C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t xml:space="preserve"> В приложение № 9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9 Подпрограмме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8 - 2020 годы» (далее - Подпрограмма),в паспорте Подпрограммы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8 - 2020 годы», «Источники  и объемы финансирования подпрограммы» изложить в следующей редакции</w:t>
      </w:r>
    </w:p>
    <w:p w:rsidR="001C420B" w:rsidRPr="002B2608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1C420B" w:rsidRPr="00E46CC5" w:rsidTr="001C420B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420B" w:rsidRPr="00E91234" w:rsidRDefault="001C420B" w:rsidP="001C420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420B" w:rsidRPr="00515E51" w:rsidRDefault="001C420B" w:rsidP="001C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C420B" w:rsidRPr="002B2608" w:rsidRDefault="001C420B" w:rsidP="001C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1</w:t>
            </w:r>
            <w:r w:rsidR="00FE31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1B7">
              <w:rPr>
                <w:rFonts w:ascii="Times New Roman" w:hAnsi="Times New Roman" w:cs="Times New Roman"/>
                <w:sz w:val="24"/>
                <w:szCs w:val="24"/>
              </w:rPr>
              <w:t>64 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1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1C420B" w:rsidRPr="002B2608" w:rsidRDefault="001C420B" w:rsidP="001C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E31B7">
              <w:rPr>
                <w:rFonts w:ascii="Times New Roman" w:hAnsi="Times New Roman" w:cs="Times New Roman"/>
                <w:sz w:val="24"/>
                <w:szCs w:val="24"/>
              </w:rPr>
              <w:t>615 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FE31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1C420B" w:rsidRPr="005700E9" w:rsidRDefault="001C420B" w:rsidP="001C42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 471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коп.</w:t>
            </w:r>
          </w:p>
          <w:p w:rsidR="001C420B" w:rsidRPr="00900190" w:rsidRDefault="001C420B" w:rsidP="000A7652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0190">
              <w:rPr>
                <w:rFonts w:ascii="Times New Roman" w:hAnsi="Times New Roman"/>
                <w:sz w:val="24"/>
                <w:szCs w:val="24"/>
              </w:rPr>
              <w:t>год – 474 471 руб. 49 коп.</w:t>
            </w:r>
          </w:p>
        </w:tc>
      </w:tr>
    </w:tbl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C420B" w:rsidRPr="00B15D8C" w:rsidRDefault="00900190" w:rsidP="00B15D8C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5D8C">
        <w:rPr>
          <w:rFonts w:ascii="Times New Roman" w:hAnsi="Times New Roman"/>
          <w:sz w:val="24"/>
          <w:szCs w:val="24"/>
        </w:rPr>
        <w:t xml:space="preserve"> </w:t>
      </w:r>
      <w:r w:rsidR="001C420B" w:rsidRPr="00B15D8C">
        <w:rPr>
          <w:rFonts w:ascii="Times New Roman" w:hAnsi="Times New Roman"/>
          <w:sz w:val="24"/>
          <w:szCs w:val="24"/>
        </w:rPr>
        <w:t>В приложение № 9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2018 – 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8 Подпрограмме 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8 - 2020 годы» (далее - Подпрограмма), раздел 5 «Мероприятия Подпрограммы»,  таблицу №1 изложить в следующей редакции:</w:t>
      </w:r>
    </w:p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552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1C420B" w:rsidRDefault="001C420B" w:rsidP="001C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45"/>
        <w:gridCol w:w="1417"/>
        <w:gridCol w:w="1418"/>
        <w:gridCol w:w="1559"/>
      </w:tblGrid>
      <w:tr w:rsidR="001C420B" w:rsidRPr="00E66552" w:rsidTr="00DD2E0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C420B" w:rsidRPr="00E66552" w:rsidTr="00DD2E07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1C420B" w:rsidRPr="00E66552" w:rsidTr="00DD2E07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0A76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B36">
              <w:rPr>
                <w:rFonts w:ascii="Times New Roman" w:eastAsia="Times New Roman" w:hAnsi="Times New Roman" w:cs="Times New Roman"/>
              </w:rPr>
              <w:t>Материальное содержание инструкторов по молодежной политики в сельском поселении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C420B" w:rsidRPr="00E66552" w:rsidTr="00DD2E07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900190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 445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 107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6E28">
              <w:rPr>
                <w:rFonts w:ascii="Times New Roman" w:eastAsia="Times New Roman" w:hAnsi="Times New Roman" w:cs="Times New Roman"/>
              </w:rPr>
              <w:t>158 107,62</w:t>
            </w:r>
          </w:p>
        </w:tc>
      </w:tr>
      <w:tr w:rsidR="001C420B" w:rsidRPr="00E66552" w:rsidTr="00DD2E07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900190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00190">
              <w:rPr>
                <w:rFonts w:ascii="Times New Roman" w:eastAsia="Times New Roman" w:hAnsi="Times New Roman" w:cs="Times New Roman"/>
              </w:rPr>
              <w:t>199 445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6E28">
              <w:rPr>
                <w:rFonts w:ascii="Times New Roman" w:eastAsia="Times New Roman" w:hAnsi="Times New Roman" w:cs="Times New Roman"/>
              </w:rPr>
              <w:t>158 107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6E28">
              <w:rPr>
                <w:rFonts w:ascii="Times New Roman" w:eastAsia="Times New Roman" w:hAnsi="Times New Roman" w:cs="Times New Roman"/>
              </w:rPr>
              <w:t>158 107,62</w:t>
            </w:r>
          </w:p>
        </w:tc>
      </w:tr>
      <w:tr w:rsidR="001C420B" w:rsidRPr="00E66552" w:rsidTr="00DD2E07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C420B" w:rsidRPr="00E66552" w:rsidRDefault="001C420B" w:rsidP="000A76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140B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0B36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</w:p>
        </w:tc>
      </w:tr>
      <w:tr w:rsidR="001C420B" w:rsidRPr="00E66552" w:rsidTr="00DD2E07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36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140B36" w:rsidRDefault="001C420B" w:rsidP="000A76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0B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0B36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атериальное содержание инструктора по физкультуре и спорту</w:t>
            </w:r>
          </w:p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 273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 36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140B36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363,87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140B36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140B36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273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363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140B36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363,87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140B36" w:rsidRDefault="001C420B" w:rsidP="000A76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а по физкультуре и спорту</w:t>
            </w:r>
          </w:p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420B" w:rsidRPr="00E66552" w:rsidTr="00DD2E07">
        <w:trPr>
          <w:cantSplit/>
          <w:trHeight w:val="55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20B" w:rsidRPr="00E66552" w:rsidRDefault="001C420B" w:rsidP="001C420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1C420B" w:rsidRDefault="001C420B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0B" w:rsidRPr="00323620" w:rsidRDefault="001C420B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395016" w:rsidRPr="00FC0F92" w:rsidRDefault="005F5B33" w:rsidP="00FC0F9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4172A5" w:rsidRPr="0032362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DD2953">
        <w:rPr>
          <w:rFonts w:ascii="Times New Roman" w:hAnsi="Times New Roman"/>
          <w:sz w:val="24"/>
          <w:szCs w:val="24"/>
        </w:rPr>
        <w:t>Ставрополь-на-Волге</w:t>
      </w:r>
      <w:r w:rsidR="004172A5" w:rsidRPr="00323620">
        <w:rPr>
          <w:rFonts w:ascii="Times New Roman" w:hAnsi="Times New Roman"/>
          <w:sz w:val="24"/>
          <w:szCs w:val="24"/>
        </w:rPr>
        <w:t xml:space="preserve">» и на официальном сайте </w:t>
      </w:r>
      <w:hyperlink w:history="1"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.Ягодное .ставропольский -</w:t>
        </w:r>
        <w:proofErr w:type="spellStart"/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район.рф</w:t>
        </w:r>
        <w:proofErr w:type="spellEnd"/>
      </w:hyperlink>
      <w:r w:rsidR="004172A5" w:rsidRPr="00323620">
        <w:rPr>
          <w:rFonts w:ascii="Times New Roman" w:hAnsi="Times New Roman"/>
          <w:sz w:val="24"/>
          <w:szCs w:val="24"/>
        </w:rPr>
        <w:t>.</w:t>
      </w:r>
    </w:p>
    <w:p w:rsidR="00FC0F92" w:rsidRDefault="00FC0F92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9E476A">
      <w:footerReference w:type="default" r:id="rId9"/>
      <w:pgSz w:w="11906" w:h="16838" w:code="9"/>
      <w:pgMar w:top="567" w:right="707" w:bottom="142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DA" w:rsidRDefault="00A357DA" w:rsidP="008D64EA">
      <w:pPr>
        <w:spacing w:after="0" w:line="240" w:lineRule="auto"/>
      </w:pPr>
      <w:r>
        <w:separator/>
      </w:r>
    </w:p>
  </w:endnote>
  <w:endnote w:type="continuationSeparator" w:id="0">
    <w:p w:rsidR="00A357DA" w:rsidRDefault="00A357DA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921199"/>
      <w:docPartObj>
        <w:docPartGallery w:val="Page Numbers (Bottom of Page)"/>
        <w:docPartUnique/>
      </w:docPartObj>
    </w:sdtPr>
    <w:sdtContent>
      <w:p w:rsidR="00CF158C" w:rsidRDefault="00CF158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6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F158C" w:rsidRDefault="00CF15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DA" w:rsidRDefault="00A357DA" w:rsidP="008D64EA">
      <w:pPr>
        <w:spacing w:after="0" w:line="240" w:lineRule="auto"/>
      </w:pPr>
      <w:r>
        <w:separator/>
      </w:r>
    </w:p>
  </w:footnote>
  <w:footnote w:type="continuationSeparator" w:id="0">
    <w:p w:rsidR="00A357DA" w:rsidRDefault="00A357DA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18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4"/>
  </w:num>
  <w:num w:numId="20">
    <w:abstractNumId w:val="17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571BD"/>
    <w:rsid w:val="00065A75"/>
    <w:rsid w:val="0006714B"/>
    <w:rsid w:val="00085DDA"/>
    <w:rsid w:val="000875AB"/>
    <w:rsid w:val="000A09C7"/>
    <w:rsid w:val="000A2B81"/>
    <w:rsid w:val="000A4617"/>
    <w:rsid w:val="000A53D6"/>
    <w:rsid w:val="000A6227"/>
    <w:rsid w:val="000A7652"/>
    <w:rsid w:val="000B0674"/>
    <w:rsid w:val="000C6A6C"/>
    <w:rsid w:val="000F02F7"/>
    <w:rsid w:val="000F27B3"/>
    <w:rsid w:val="00122090"/>
    <w:rsid w:val="00122512"/>
    <w:rsid w:val="001275B3"/>
    <w:rsid w:val="00140B36"/>
    <w:rsid w:val="00142FFA"/>
    <w:rsid w:val="001451BF"/>
    <w:rsid w:val="00155674"/>
    <w:rsid w:val="00155ECC"/>
    <w:rsid w:val="00166D49"/>
    <w:rsid w:val="00182938"/>
    <w:rsid w:val="001879AA"/>
    <w:rsid w:val="00192224"/>
    <w:rsid w:val="001A0051"/>
    <w:rsid w:val="001B13C9"/>
    <w:rsid w:val="001B48CC"/>
    <w:rsid w:val="001B6CE6"/>
    <w:rsid w:val="001C420B"/>
    <w:rsid w:val="001C5D88"/>
    <w:rsid w:val="001C7DC6"/>
    <w:rsid w:val="001D3C3A"/>
    <w:rsid w:val="001E36C7"/>
    <w:rsid w:val="001E67CC"/>
    <w:rsid w:val="001F640B"/>
    <w:rsid w:val="00212011"/>
    <w:rsid w:val="002201A9"/>
    <w:rsid w:val="002221DE"/>
    <w:rsid w:val="00223C5B"/>
    <w:rsid w:val="00227AA3"/>
    <w:rsid w:val="00230A3F"/>
    <w:rsid w:val="00237FE7"/>
    <w:rsid w:val="0024705D"/>
    <w:rsid w:val="00250768"/>
    <w:rsid w:val="0025220E"/>
    <w:rsid w:val="00255340"/>
    <w:rsid w:val="00270055"/>
    <w:rsid w:val="00280EC5"/>
    <w:rsid w:val="00281A53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E4036"/>
    <w:rsid w:val="002F0357"/>
    <w:rsid w:val="002F069A"/>
    <w:rsid w:val="002F48F8"/>
    <w:rsid w:val="00323620"/>
    <w:rsid w:val="0034135C"/>
    <w:rsid w:val="003423EA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317A"/>
    <w:rsid w:val="003D1DBD"/>
    <w:rsid w:val="003F7137"/>
    <w:rsid w:val="00401983"/>
    <w:rsid w:val="00413BCA"/>
    <w:rsid w:val="004172A5"/>
    <w:rsid w:val="00420AB9"/>
    <w:rsid w:val="0042621B"/>
    <w:rsid w:val="004273AB"/>
    <w:rsid w:val="00432203"/>
    <w:rsid w:val="00436263"/>
    <w:rsid w:val="00436502"/>
    <w:rsid w:val="00446BFE"/>
    <w:rsid w:val="004634EC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4F2E"/>
    <w:rsid w:val="004C6165"/>
    <w:rsid w:val="004D7E5E"/>
    <w:rsid w:val="004E0FD1"/>
    <w:rsid w:val="004E46C3"/>
    <w:rsid w:val="004E5681"/>
    <w:rsid w:val="004E7209"/>
    <w:rsid w:val="004F33B7"/>
    <w:rsid w:val="004F44AC"/>
    <w:rsid w:val="004F5DCB"/>
    <w:rsid w:val="00502285"/>
    <w:rsid w:val="00506A32"/>
    <w:rsid w:val="00512A1A"/>
    <w:rsid w:val="005149DC"/>
    <w:rsid w:val="00515E51"/>
    <w:rsid w:val="005242CF"/>
    <w:rsid w:val="00530900"/>
    <w:rsid w:val="00540D5F"/>
    <w:rsid w:val="0054201E"/>
    <w:rsid w:val="005700E9"/>
    <w:rsid w:val="00572DFC"/>
    <w:rsid w:val="00576DD4"/>
    <w:rsid w:val="00577554"/>
    <w:rsid w:val="00590E82"/>
    <w:rsid w:val="00591947"/>
    <w:rsid w:val="00596E37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21256"/>
    <w:rsid w:val="00633A35"/>
    <w:rsid w:val="006345C5"/>
    <w:rsid w:val="00640473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B0B43"/>
    <w:rsid w:val="006D79F5"/>
    <w:rsid w:val="006E1B70"/>
    <w:rsid w:val="006E6310"/>
    <w:rsid w:val="006F6F8B"/>
    <w:rsid w:val="0070310E"/>
    <w:rsid w:val="00710A15"/>
    <w:rsid w:val="00716F9F"/>
    <w:rsid w:val="00721693"/>
    <w:rsid w:val="00737ED5"/>
    <w:rsid w:val="00746D3F"/>
    <w:rsid w:val="007613DA"/>
    <w:rsid w:val="00761A6F"/>
    <w:rsid w:val="007703D5"/>
    <w:rsid w:val="00771B27"/>
    <w:rsid w:val="00783B6A"/>
    <w:rsid w:val="007901CB"/>
    <w:rsid w:val="007A2306"/>
    <w:rsid w:val="007B0177"/>
    <w:rsid w:val="007B0DF3"/>
    <w:rsid w:val="007B1F8E"/>
    <w:rsid w:val="007C3E95"/>
    <w:rsid w:val="007C48D3"/>
    <w:rsid w:val="007D794D"/>
    <w:rsid w:val="007F0E7F"/>
    <w:rsid w:val="00800D28"/>
    <w:rsid w:val="00826DAE"/>
    <w:rsid w:val="00832BCB"/>
    <w:rsid w:val="008375B7"/>
    <w:rsid w:val="00843073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93B22"/>
    <w:rsid w:val="00895855"/>
    <w:rsid w:val="008B7BF7"/>
    <w:rsid w:val="008C302D"/>
    <w:rsid w:val="008D64EA"/>
    <w:rsid w:val="008E50D4"/>
    <w:rsid w:val="008F03CC"/>
    <w:rsid w:val="00900190"/>
    <w:rsid w:val="00901907"/>
    <w:rsid w:val="00913021"/>
    <w:rsid w:val="009140D5"/>
    <w:rsid w:val="0092292B"/>
    <w:rsid w:val="00930129"/>
    <w:rsid w:val="00934C51"/>
    <w:rsid w:val="00940BE5"/>
    <w:rsid w:val="00947500"/>
    <w:rsid w:val="009543E2"/>
    <w:rsid w:val="00955F14"/>
    <w:rsid w:val="00957C70"/>
    <w:rsid w:val="009849E1"/>
    <w:rsid w:val="00984AFA"/>
    <w:rsid w:val="0099028B"/>
    <w:rsid w:val="00990FBC"/>
    <w:rsid w:val="00994B38"/>
    <w:rsid w:val="00996F63"/>
    <w:rsid w:val="009A23AE"/>
    <w:rsid w:val="009A3A64"/>
    <w:rsid w:val="009B180C"/>
    <w:rsid w:val="009B2025"/>
    <w:rsid w:val="009B45BA"/>
    <w:rsid w:val="009B51A3"/>
    <w:rsid w:val="009E476A"/>
    <w:rsid w:val="009F13AE"/>
    <w:rsid w:val="009F2A22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E6318"/>
    <w:rsid w:val="00AF444B"/>
    <w:rsid w:val="00AF4E82"/>
    <w:rsid w:val="00B0794E"/>
    <w:rsid w:val="00B12F6A"/>
    <w:rsid w:val="00B15D8C"/>
    <w:rsid w:val="00B55019"/>
    <w:rsid w:val="00B64021"/>
    <w:rsid w:val="00B64AA2"/>
    <w:rsid w:val="00B73C04"/>
    <w:rsid w:val="00B8324C"/>
    <w:rsid w:val="00B83FB8"/>
    <w:rsid w:val="00B85F40"/>
    <w:rsid w:val="00BA1084"/>
    <w:rsid w:val="00BA1725"/>
    <w:rsid w:val="00BA71D7"/>
    <w:rsid w:val="00BB3173"/>
    <w:rsid w:val="00BC7988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6E28"/>
    <w:rsid w:val="00C32417"/>
    <w:rsid w:val="00C4143A"/>
    <w:rsid w:val="00C41CC9"/>
    <w:rsid w:val="00C45809"/>
    <w:rsid w:val="00C52F05"/>
    <w:rsid w:val="00C60D5F"/>
    <w:rsid w:val="00C73F3A"/>
    <w:rsid w:val="00C7583D"/>
    <w:rsid w:val="00C87641"/>
    <w:rsid w:val="00CA001E"/>
    <w:rsid w:val="00CA0667"/>
    <w:rsid w:val="00CB54DF"/>
    <w:rsid w:val="00CC5B56"/>
    <w:rsid w:val="00CC71FB"/>
    <w:rsid w:val="00CD502D"/>
    <w:rsid w:val="00CD545F"/>
    <w:rsid w:val="00CF158C"/>
    <w:rsid w:val="00D05B8A"/>
    <w:rsid w:val="00D110CE"/>
    <w:rsid w:val="00D139AD"/>
    <w:rsid w:val="00D31CF9"/>
    <w:rsid w:val="00D31ECF"/>
    <w:rsid w:val="00D37124"/>
    <w:rsid w:val="00D57E3E"/>
    <w:rsid w:val="00D81ABF"/>
    <w:rsid w:val="00D8454B"/>
    <w:rsid w:val="00D850D3"/>
    <w:rsid w:val="00D964A1"/>
    <w:rsid w:val="00D967D2"/>
    <w:rsid w:val="00DB346A"/>
    <w:rsid w:val="00DD2594"/>
    <w:rsid w:val="00DD2953"/>
    <w:rsid w:val="00DD2E07"/>
    <w:rsid w:val="00DD4BD9"/>
    <w:rsid w:val="00DE0E3B"/>
    <w:rsid w:val="00DE1EEF"/>
    <w:rsid w:val="00DE657D"/>
    <w:rsid w:val="00DF6076"/>
    <w:rsid w:val="00E1017E"/>
    <w:rsid w:val="00E136F7"/>
    <w:rsid w:val="00E15371"/>
    <w:rsid w:val="00E156A1"/>
    <w:rsid w:val="00E2606A"/>
    <w:rsid w:val="00E33D89"/>
    <w:rsid w:val="00E46CC5"/>
    <w:rsid w:val="00E507A2"/>
    <w:rsid w:val="00E57832"/>
    <w:rsid w:val="00E66552"/>
    <w:rsid w:val="00E71F49"/>
    <w:rsid w:val="00E72EB7"/>
    <w:rsid w:val="00E83EEE"/>
    <w:rsid w:val="00E84028"/>
    <w:rsid w:val="00E92988"/>
    <w:rsid w:val="00EB780C"/>
    <w:rsid w:val="00EC2E9A"/>
    <w:rsid w:val="00ED1111"/>
    <w:rsid w:val="00ED1B47"/>
    <w:rsid w:val="00ED5E28"/>
    <w:rsid w:val="00EE70E1"/>
    <w:rsid w:val="00EF179B"/>
    <w:rsid w:val="00F1122B"/>
    <w:rsid w:val="00F20E4B"/>
    <w:rsid w:val="00F21A2F"/>
    <w:rsid w:val="00F268D6"/>
    <w:rsid w:val="00F27269"/>
    <w:rsid w:val="00F37AE2"/>
    <w:rsid w:val="00F525CF"/>
    <w:rsid w:val="00F601BD"/>
    <w:rsid w:val="00F6026A"/>
    <w:rsid w:val="00F623CF"/>
    <w:rsid w:val="00F62CEB"/>
    <w:rsid w:val="00F64647"/>
    <w:rsid w:val="00F66945"/>
    <w:rsid w:val="00F740B1"/>
    <w:rsid w:val="00F818BC"/>
    <w:rsid w:val="00F843C5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6A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92C4-8DAC-435B-B9D7-8953299C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4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7</cp:revision>
  <cp:lastPrinted>2018-08-20T10:24:00Z</cp:lastPrinted>
  <dcterms:created xsi:type="dcterms:W3CDTF">2016-12-22T16:36:00Z</dcterms:created>
  <dcterms:modified xsi:type="dcterms:W3CDTF">2018-08-20T12:41:00Z</dcterms:modified>
</cp:coreProperties>
</file>